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B54B" w14:textId="77777777" w:rsidR="009450EA" w:rsidRPr="00557E09" w:rsidRDefault="00557E09" w:rsidP="00557E09">
      <w:pPr>
        <w:tabs>
          <w:tab w:val="left" w:pos="1701"/>
        </w:tabs>
        <w:spacing w:before="120" w:line="360" w:lineRule="auto"/>
        <w:ind w:left="1701" w:right="227" w:hanging="1701"/>
        <w:jc w:val="right"/>
        <w:rPr>
          <w:b/>
        </w:rPr>
      </w:pPr>
      <w:r>
        <w:rPr>
          <w:b/>
        </w:rPr>
        <w:t>Modello B</w:t>
      </w:r>
    </w:p>
    <w:p w14:paraId="7742D4A3" w14:textId="77777777" w:rsidR="001A446D" w:rsidRDefault="0047786D" w:rsidP="00557E09">
      <w:pPr>
        <w:tabs>
          <w:tab w:val="left" w:pos="1701"/>
        </w:tabs>
        <w:spacing w:before="120" w:line="360" w:lineRule="auto"/>
        <w:ind w:left="1701" w:right="227" w:hanging="1701"/>
        <w:jc w:val="center"/>
      </w:pPr>
      <w:r>
        <w:rPr>
          <w:b/>
          <w:smallCaps/>
        </w:rPr>
        <w:t>offerta economica</w:t>
      </w:r>
    </w:p>
    <w:p w14:paraId="59E45B9D" w14:textId="77777777" w:rsidR="0047786D" w:rsidRDefault="0047786D" w:rsidP="0047786D">
      <w:pPr>
        <w:jc w:val="center"/>
        <w:rPr>
          <w:rFonts w:ascii="Garamond" w:hAnsi="Garamond"/>
          <w:b/>
        </w:rPr>
      </w:pPr>
    </w:p>
    <w:p w14:paraId="289B6D2E" w14:textId="77777777" w:rsidR="00E81B27" w:rsidRDefault="00E81B27" w:rsidP="0047786D">
      <w:pPr>
        <w:jc w:val="center"/>
        <w:rPr>
          <w:rFonts w:ascii="Garamond" w:hAnsi="Garamond"/>
          <w:b/>
        </w:rPr>
      </w:pPr>
    </w:p>
    <w:p w14:paraId="6DB83AB3" w14:textId="77777777" w:rsidR="00E81B27" w:rsidRDefault="00E81B27" w:rsidP="0047786D">
      <w:pPr>
        <w:jc w:val="center"/>
        <w:rPr>
          <w:rFonts w:ascii="Garamond" w:hAnsi="Garamond"/>
          <w:b/>
        </w:rPr>
      </w:pPr>
    </w:p>
    <w:p w14:paraId="4FB0DFAF" w14:textId="77777777" w:rsidR="00AB4A1D" w:rsidRPr="00557E09" w:rsidRDefault="00AB4A1D" w:rsidP="00E81B27">
      <w:pPr>
        <w:ind w:left="5664" w:right="227" w:firstLine="708"/>
      </w:pPr>
      <w:r w:rsidRPr="00557E09">
        <w:t>Spett.le</w:t>
      </w:r>
    </w:p>
    <w:p w14:paraId="4F8223C0" w14:textId="77777777" w:rsidR="00B0702C" w:rsidRPr="00557E09" w:rsidRDefault="00B0702C" w:rsidP="00E81B27">
      <w:pPr>
        <w:ind w:left="5664" w:right="227" w:firstLine="708"/>
        <w:rPr>
          <w:color w:val="000000"/>
        </w:rPr>
      </w:pPr>
      <w:r w:rsidRPr="00557E09">
        <w:rPr>
          <w:color w:val="000000"/>
        </w:rPr>
        <w:t xml:space="preserve">SASOM S.r.l. </w:t>
      </w:r>
    </w:p>
    <w:p w14:paraId="4EA25B29" w14:textId="77777777" w:rsidR="00B0702C" w:rsidRPr="00557E09" w:rsidRDefault="00B0702C" w:rsidP="00E81B27">
      <w:pPr>
        <w:ind w:left="5664" w:right="227" w:firstLine="708"/>
        <w:rPr>
          <w:color w:val="000000"/>
        </w:rPr>
      </w:pPr>
      <w:r w:rsidRPr="00557E09">
        <w:rPr>
          <w:color w:val="000000"/>
        </w:rPr>
        <w:t xml:space="preserve">Via </w:t>
      </w:r>
      <w:r w:rsidR="00527E4A">
        <w:rPr>
          <w:color w:val="000000"/>
        </w:rPr>
        <w:t xml:space="preserve">A. </w:t>
      </w:r>
      <w:r w:rsidR="00375FEB">
        <w:rPr>
          <w:color w:val="000000"/>
        </w:rPr>
        <w:t xml:space="preserve">Meucci, 2 </w:t>
      </w:r>
    </w:p>
    <w:p w14:paraId="459008A3" w14:textId="77777777" w:rsidR="00B0702C" w:rsidRPr="00557E09" w:rsidRDefault="00B0702C" w:rsidP="00E81B27">
      <w:pPr>
        <w:ind w:left="6372" w:right="227"/>
      </w:pPr>
      <w:r w:rsidRPr="00557E09">
        <w:rPr>
          <w:color w:val="000000"/>
        </w:rPr>
        <w:t>20083 Gaggiano (MI)</w:t>
      </w:r>
    </w:p>
    <w:p w14:paraId="41A83FC3" w14:textId="77777777" w:rsidR="00AB4A1D" w:rsidRPr="00557E09" w:rsidRDefault="00AB4A1D" w:rsidP="00AB4A1D">
      <w:pPr>
        <w:spacing w:line="360" w:lineRule="auto"/>
        <w:ind w:right="227"/>
        <w:jc w:val="center"/>
      </w:pPr>
    </w:p>
    <w:p w14:paraId="6EA300EA" w14:textId="77777777" w:rsidR="00AB4A1D" w:rsidRPr="00557E09" w:rsidRDefault="00AB4A1D" w:rsidP="00AB4A1D">
      <w:pPr>
        <w:spacing w:line="360" w:lineRule="auto"/>
        <w:ind w:right="227"/>
        <w:jc w:val="center"/>
      </w:pPr>
    </w:p>
    <w:p w14:paraId="7E67127B" w14:textId="33D4A26A" w:rsidR="00375FEB" w:rsidRPr="00BB4050" w:rsidRDefault="00375FEB" w:rsidP="00375FEB">
      <w:pPr>
        <w:spacing w:line="100" w:lineRule="atLeast"/>
        <w:jc w:val="both"/>
        <w:rPr>
          <w:b/>
          <w:bCs/>
          <w:i/>
          <w:smallCaps/>
          <w:sz w:val="32"/>
          <w:szCs w:val="32"/>
        </w:rPr>
      </w:pPr>
      <w:r w:rsidRPr="00375FEB">
        <w:rPr>
          <w:b/>
        </w:rPr>
        <w:t>OGGETTO:</w:t>
      </w:r>
      <w:r>
        <w:t xml:space="preserve"> </w:t>
      </w:r>
      <w:r w:rsidRPr="0031284D">
        <w:rPr>
          <w:b/>
          <w:bCs/>
          <w:i/>
          <w:smallCaps/>
          <w:sz w:val="32"/>
          <w:szCs w:val="32"/>
        </w:rPr>
        <w:t xml:space="preserve">Servizio di </w:t>
      </w:r>
      <w:r w:rsidR="002E07C8" w:rsidRPr="0031284D">
        <w:rPr>
          <w:b/>
          <w:bCs/>
          <w:i/>
          <w:smallCaps/>
          <w:sz w:val="32"/>
          <w:szCs w:val="32"/>
        </w:rPr>
        <w:t xml:space="preserve">conferimento rifiuti solidi urbani </w:t>
      </w:r>
      <w:r w:rsidRPr="0031284D">
        <w:rPr>
          <w:b/>
          <w:bCs/>
          <w:i/>
          <w:smallCaps/>
          <w:sz w:val="32"/>
          <w:szCs w:val="32"/>
        </w:rPr>
        <w:t xml:space="preserve">provenienti dai territori dei comuni soci di </w:t>
      </w:r>
      <w:proofErr w:type="spellStart"/>
      <w:r w:rsidRPr="0031284D">
        <w:rPr>
          <w:b/>
          <w:bCs/>
          <w:i/>
          <w:smallCaps/>
          <w:sz w:val="32"/>
          <w:szCs w:val="32"/>
        </w:rPr>
        <w:t>sasom</w:t>
      </w:r>
      <w:proofErr w:type="spellEnd"/>
      <w:r w:rsidRPr="0031284D">
        <w:rPr>
          <w:b/>
          <w:bCs/>
          <w:i/>
          <w:smallCaps/>
          <w:sz w:val="32"/>
          <w:szCs w:val="32"/>
        </w:rPr>
        <w:t xml:space="preserve"> srl suddiviso in </w:t>
      </w:r>
      <w:r w:rsidR="0031284D">
        <w:rPr>
          <w:b/>
          <w:bCs/>
          <w:i/>
          <w:smallCaps/>
          <w:sz w:val="32"/>
          <w:szCs w:val="32"/>
        </w:rPr>
        <w:t xml:space="preserve">quattro </w:t>
      </w:r>
      <w:r w:rsidRPr="0031284D">
        <w:rPr>
          <w:b/>
          <w:bCs/>
          <w:i/>
          <w:smallCaps/>
          <w:sz w:val="32"/>
          <w:szCs w:val="32"/>
        </w:rPr>
        <w:t>lotti</w:t>
      </w:r>
      <w:r w:rsidRPr="00BB4050">
        <w:rPr>
          <w:b/>
          <w:bCs/>
          <w:i/>
          <w:smallCaps/>
          <w:sz w:val="32"/>
          <w:szCs w:val="32"/>
        </w:rPr>
        <w:t xml:space="preserve"> </w:t>
      </w:r>
    </w:p>
    <w:p w14:paraId="533CF417" w14:textId="77777777" w:rsidR="00AB4A1D" w:rsidRPr="00557E09" w:rsidRDefault="00AB4A1D" w:rsidP="00AB4A1D">
      <w:pPr>
        <w:spacing w:line="360" w:lineRule="auto"/>
        <w:ind w:left="1418" w:hanging="1418"/>
        <w:jc w:val="both"/>
        <w:rPr>
          <w:b/>
          <w:bCs/>
          <w:u w:val="single"/>
        </w:rPr>
      </w:pPr>
    </w:p>
    <w:p w14:paraId="646CF67D" w14:textId="77777777" w:rsidR="004F0022" w:rsidRPr="00557E09" w:rsidRDefault="004F0022" w:rsidP="007D634E">
      <w:pPr>
        <w:spacing w:line="360" w:lineRule="auto"/>
        <w:ind w:left="1418" w:hanging="1418"/>
        <w:jc w:val="both"/>
        <w:rPr>
          <w:bCs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1490"/>
        <w:gridCol w:w="576"/>
        <w:gridCol w:w="2941"/>
        <w:gridCol w:w="720"/>
        <w:gridCol w:w="2023"/>
      </w:tblGrid>
      <w:tr w:rsidR="00553063" w:rsidRPr="00557E09" w14:paraId="4E354D9C" w14:textId="77777777" w:rsidTr="00C35211">
        <w:trPr>
          <w:trHeight w:val="284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38F4F9" w14:textId="77777777" w:rsidR="00553063" w:rsidRPr="00557E09" w:rsidRDefault="00553063" w:rsidP="00874A13">
            <w:r w:rsidRPr="00557E09">
              <w:t>Il sottoscritto</w:t>
            </w:r>
          </w:p>
        </w:tc>
        <w:tc>
          <w:tcPr>
            <w:tcW w:w="77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1ACCF2" w14:textId="77777777" w:rsidR="00553063" w:rsidRPr="00557E09" w:rsidRDefault="00553063" w:rsidP="00874A13"/>
        </w:tc>
      </w:tr>
      <w:tr w:rsidR="00553063" w:rsidRPr="00557E09" w14:paraId="02682A42" w14:textId="77777777" w:rsidTr="00C35211">
        <w:trPr>
          <w:trHeight w:val="284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F3083" w14:textId="77777777" w:rsidR="00553063" w:rsidRPr="00557E09" w:rsidRDefault="00553063" w:rsidP="00874A13"/>
        </w:tc>
        <w:tc>
          <w:tcPr>
            <w:tcW w:w="77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24FF70" w14:textId="77777777" w:rsidR="00553063" w:rsidRPr="00557E09" w:rsidRDefault="00553063" w:rsidP="00874A13"/>
        </w:tc>
      </w:tr>
      <w:tr w:rsidR="00553063" w:rsidRPr="00557E09" w14:paraId="00C23159" w14:textId="77777777" w:rsidTr="00C35211">
        <w:trPr>
          <w:trHeight w:val="284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9CCC9" w14:textId="77777777" w:rsidR="00553063" w:rsidRPr="00557E09" w:rsidRDefault="00553063" w:rsidP="00874A13">
            <w:r w:rsidRPr="00557E09">
              <w:t>nato il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A23EAB" w14:textId="77777777" w:rsidR="00553063" w:rsidRPr="00557E09" w:rsidRDefault="00553063" w:rsidP="00874A13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B1C6F" w14:textId="77777777" w:rsidR="00553063" w:rsidRPr="00557E09" w:rsidRDefault="00553063" w:rsidP="00874A13">
            <w:r w:rsidRPr="00557E09">
              <w:t>a</w:t>
            </w:r>
          </w:p>
        </w:tc>
        <w:tc>
          <w:tcPr>
            <w:tcW w:w="56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8EA0F8" w14:textId="77777777" w:rsidR="00553063" w:rsidRPr="00557E09" w:rsidRDefault="00553063" w:rsidP="00874A13"/>
        </w:tc>
      </w:tr>
      <w:tr w:rsidR="00553063" w:rsidRPr="00557E09" w14:paraId="7DA773AB" w14:textId="77777777" w:rsidTr="00C35211">
        <w:trPr>
          <w:trHeight w:val="284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BE259" w14:textId="77777777" w:rsidR="00553063" w:rsidRPr="00557E09" w:rsidRDefault="00553063" w:rsidP="00874A13"/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5740F4" w14:textId="77777777" w:rsidR="00553063" w:rsidRPr="00557E09" w:rsidRDefault="00553063" w:rsidP="00874A13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3C711" w14:textId="77777777" w:rsidR="00553063" w:rsidRPr="00557E09" w:rsidRDefault="00553063" w:rsidP="00874A13"/>
        </w:tc>
        <w:tc>
          <w:tcPr>
            <w:tcW w:w="56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8A10E" w14:textId="77777777" w:rsidR="00553063" w:rsidRPr="00557E09" w:rsidRDefault="00553063" w:rsidP="00874A13"/>
        </w:tc>
      </w:tr>
      <w:tr w:rsidR="00553063" w:rsidRPr="00557E09" w14:paraId="1B223D5F" w14:textId="77777777" w:rsidTr="00C35211">
        <w:trPr>
          <w:trHeight w:val="284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D624E" w14:textId="77777777" w:rsidR="00553063" w:rsidRPr="00557E09" w:rsidRDefault="00553063" w:rsidP="00874A13">
            <w:r w:rsidRPr="00557E09">
              <w:t>in qualità di</w:t>
            </w:r>
          </w:p>
        </w:tc>
        <w:tc>
          <w:tcPr>
            <w:tcW w:w="77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81157D" w14:textId="77777777" w:rsidR="00553063" w:rsidRPr="00557E09" w:rsidRDefault="00553063" w:rsidP="00874A13"/>
        </w:tc>
      </w:tr>
      <w:tr w:rsidR="00553063" w:rsidRPr="00557E09" w14:paraId="084C0E1E" w14:textId="77777777" w:rsidTr="00C35211">
        <w:trPr>
          <w:trHeight w:val="284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91AA4" w14:textId="77777777" w:rsidR="00553063" w:rsidRPr="00557E09" w:rsidRDefault="00553063" w:rsidP="00874A13"/>
        </w:tc>
        <w:tc>
          <w:tcPr>
            <w:tcW w:w="77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9FB0BE" w14:textId="77777777" w:rsidR="00553063" w:rsidRPr="00557E09" w:rsidRDefault="00553063" w:rsidP="00874A13"/>
        </w:tc>
      </w:tr>
      <w:tr w:rsidR="00553063" w:rsidRPr="00557E09" w14:paraId="7A31A32A" w14:textId="77777777" w:rsidTr="00C35211">
        <w:trPr>
          <w:trHeight w:val="284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64500" w14:textId="77777777" w:rsidR="00553063" w:rsidRPr="00557E09" w:rsidRDefault="00553063" w:rsidP="00553063">
            <w:r w:rsidRPr="00557E09">
              <w:t>dell’impresa</w:t>
            </w:r>
          </w:p>
        </w:tc>
        <w:tc>
          <w:tcPr>
            <w:tcW w:w="77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52025F" w14:textId="77777777" w:rsidR="00553063" w:rsidRPr="00557E09" w:rsidRDefault="00553063" w:rsidP="00874A13"/>
        </w:tc>
      </w:tr>
      <w:tr w:rsidR="00553063" w:rsidRPr="00557E09" w14:paraId="515C92F6" w14:textId="77777777" w:rsidTr="00C35211">
        <w:trPr>
          <w:trHeight w:val="284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D8C59" w14:textId="77777777" w:rsidR="00553063" w:rsidRPr="00557E09" w:rsidRDefault="00553063" w:rsidP="00553063"/>
        </w:tc>
        <w:tc>
          <w:tcPr>
            <w:tcW w:w="77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0E298C" w14:textId="77777777" w:rsidR="00553063" w:rsidRPr="00557E09" w:rsidRDefault="00553063" w:rsidP="00874A13"/>
        </w:tc>
      </w:tr>
      <w:tr w:rsidR="00553063" w:rsidRPr="00557E09" w14:paraId="313C6357" w14:textId="77777777" w:rsidTr="00C35211">
        <w:trPr>
          <w:trHeight w:val="284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EBC90" w14:textId="77777777" w:rsidR="00553063" w:rsidRPr="00557E09" w:rsidRDefault="00553063" w:rsidP="00874A13">
            <w:r w:rsidRPr="00557E09">
              <w:t>con sede in</w:t>
            </w:r>
          </w:p>
        </w:tc>
        <w:tc>
          <w:tcPr>
            <w:tcW w:w="50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14BEF3" w14:textId="77777777" w:rsidR="00553063" w:rsidRPr="00557E09" w:rsidRDefault="00553063" w:rsidP="00874A13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E3391" w14:textId="77777777" w:rsidR="00553063" w:rsidRPr="00557E09" w:rsidRDefault="00553063" w:rsidP="00874A13">
            <w:r w:rsidRPr="00557E09">
              <w:t>CAP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3CF980" w14:textId="77777777" w:rsidR="00553063" w:rsidRPr="00557E09" w:rsidRDefault="00553063" w:rsidP="00874A13"/>
        </w:tc>
      </w:tr>
      <w:tr w:rsidR="00553063" w:rsidRPr="00557E09" w14:paraId="607A05F1" w14:textId="77777777" w:rsidTr="00C35211">
        <w:trPr>
          <w:trHeight w:val="284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BD127" w14:textId="77777777" w:rsidR="00553063" w:rsidRPr="00557E09" w:rsidRDefault="00553063" w:rsidP="00874A13"/>
        </w:tc>
        <w:tc>
          <w:tcPr>
            <w:tcW w:w="50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53A91F" w14:textId="77777777" w:rsidR="00553063" w:rsidRPr="00557E09" w:rsidRDefault="00553063" w:rsidP="00874A13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BF016" w14:textId="77777777" w:rsidR="00553063" w:rsidRPr="00557E09" w:rsidRDefault="00553063" w:rsidP="00874A13"/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6766D" w14:textId="77777777" w:rsidR="00553063" w:rsidRPr="00557E09" w:rsidRDefault="00553063" w:rsidP="00874A13"/>
        </w:tc>
      </w:tr>
      <w:tr w:rsidR="00553063" w:rsidRPr="00557E09" w14:paraId="1C8FAA83" w14:textId="77777777" w:rsidTr="00C35211">
        <w:trPr>
          <w:trHeight w:val="284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2E04B" w14:textId="77777777" w:rsidR="00553063" w:rsidRPr="00557E09" w:rsidRDefault="00553063" w:rsidP="00874A13">
            <w:r w:rsidRPr="00557E09">
              <w:t>via</w:t>
            </w:r>
          </w:p>
        </w:tc>
        <w:tc>
          <w:tcPr>
            <w:tcW w:w="77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A36CBE" w14:textId="77777777" w:rsidR="00553063" w:rsidRPr="00557E09" w:rsidRDefault="00553063" w:rsidP="00874A13"/>
        </w:tc>
      </w:tr>
      <w:tr w:rsidR="00C35211" w:rsidRPr="00557E09" w14:paraId="69BE48BC" w14:textId="77777777" w:rsidTr="00C35211">
        <w:trPr>
          <w:trHeight w:val="284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D363C" w14:textId="77777777" w:rsidR="00C35211" w:rsidRPr="00557E09" w:rsidRDefault="00C35211" w:rsidP="00874A13"/>
        </w:tc>
        <w:tc>
          <w:tcPr>
            <w:tcW w:w="77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66830D" w14:textId="77777777" w:rsidR="00C35211" w:rsidRPr="00557E09" w:rsidRDefault="00C35211" w:rsidP="00874A13"/>
        </w:tc>
      </w:tr>
      <w:tr w:rsidR="00553063" w:rsidRPr="00557E09" w14:paraId="57A584D2" w14:textId="77777777" w:rsidTr="00C35211">
        <w:trPr>
          <w:trHeight w:val="284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94B48" w14:textId="77777777" w:rsidR="00553063" w:rsidRPr="00557E09" w:rsidRDefault="00553063" w:rsidP="00C35211">
            <w:r w:rsidRPr="00557E09">
              <w:t>codice fiscale</w:t>
            </w:r>
          </w:p>
        </w:tc>
        <w:tc>
          <w:tcPr>
            <w:tcW w:w="77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9F414" w14:textId="77777777" w:rsidR="00553063" w:rsidRPr="00557E09" w:rsidRDefault="00553063" w:rsidP="00874A13"/>
        </w:tc>
      </w:tr>
      <w:tr w:rsidR="00C35211" w:rsidRPr="00557E09" w14:paraId="0B1B0A04" w14:textId="77777777" w:rsidTr="00C35211">
        <w:trPr>
          <w:trHeight w:val="284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5592A" w14:textId="77777777" w:rsidR="00C35211" w:rsidRPr="00557E09" w:rsidRDefault="00C35211" w:rsidP="00C35211"/>
        </w:tc>
        <w:tc>
          <w:tcPr>
            <w:tcW w:w="77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9A50D1" w14:textId="77777777" w:rsidR="00C35211" w:rsidRPr="00557E09" w:rsidRDefault="00C35211" w:rsidP="00874A13"/>
        </w:tc>
      </w:tr>
      <w:tr w:rsidR="00553063" w:rsidRPr="00557E09" w14:paraId="39027FCB" w14:textId="77777777" w:rsidTr="00C35211">
        <w:trPr>
          <w:trHeight w:val="284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BF5C0" w14:textId="77777777" w:rsidR="00553063" w:rsidRPr="00557E09" w:rsidRDefault="008A1AAE" w:rsidP="00C35211">
            <w:r w:rsidRPr="00557E09">
              <w:t>p</w:t>
            </w:r>
            <w:r w:rsidR="00553063" w:rsidRPr="00557E09">
              <w:t>artita IVA</w:t>
            </w:r>
          </w:p>
        </w:tc>
        <w:tc>
          <w:tcPr>
            <w:tcW w:w="77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EF865E" w14:textId="77777777" w:rsidR="00553063" w:rsidRPr="00557E09" w:rsidRDefault="00553063" w:rsidP="00874A13"/>
        </w:tc>
      </w:tr>
    </w:tbl>
    <w:p w14:paraId="2FED58B4" w14:textId="77777777" w:rsidR="00553063" w:rsidRPr="00557E09" w:rsidRDefault="00553063" w:rsidP="007F78A4">
      <w:pPr>
        <w:jc w:val="both"/>
      </w:pPr>
    </w:p>
    <w:p w14:paraId="3F70AF95" w14:textId="77777777" w:rsidR="001738C7" w:rsidRPr="00557E09" w:rsidRDefault="0047786D" w:rsidP="00375FEB">
      <w:pPr>
        <w:jc w:val="both"/>
      </w:pPr>
      <w:r w:rsidRPr="00557E09">
        <w:t>Presa visione degli elementi costituenti il prezzo a base d’asta</w:t>
      </w:r>
      <w:r w:rsidR="001738C7" w:rsidRPr="00557E09">
        <w:t xml:space="preserve"> relativamente [</w:t>
      </w:r>
      <w:r w:rsidR="001738C7" w:rsidRPr="00557E09">
        <w:rPr>
          <w:i/>
        </w:rPr>
        <w:t>barrare il lotto di interesse</w:t>
      </w:r>
      <w:r w:rsidR="00375FEB">
        <w:rPr>
          <w:i/>
        </w:rPr>
        <w:t>, in caso di partecipazione a più lotti dovrà essere presentata una offerta economica per ogni lotto, ciascuna in busta chiusa, riportante il CIG di riferimento</w:t>
      </w:r>
      <w:r w:rsidR="001738C7" w:rsidRPr="00557E09">
        <w:t>]</w:t>
      </w:r>
    </w:p>
    <w:p w14:paraId="610CB7D3" w14:textId="77777777" w:rsidR="00680B34" w:rsidRPr="00557E09" w:rsidRDefault="00680B34" w:rsidP="0047786D">
      <w:pPr>
        <w:jc w:val="both"/>
      </w:pPr>
    </w:p>
    <w:p w14:paraId="3FF50B8B" w14:textId="77777777" w:rsidR="00D64CF3" w:rsidRPr="00D64CF3" w:rsidRDefault="00D64CF3" w:rsidP="00D64CF3">
      <w:pPr>
        <w:rPr>
          <w:b/>
          <w:iCs/>
          <w:sz w:val="28"/>
          <w:szCs w:val="28"/>
          <w:bdr w:val="none" w:sz="0" w:space="0" w:color="auto" w:frame="1"/>
        </w:rPr>
      </w:pPr>
      <w:r w:rsidRPr="00D64CF3">
        <w:rPr>
          <w:b/>
          <w:iCs/>
          <w:sz w:val="28"/>
          <w:szCs w:val="28"/>
          <w:bdr w:val="none" w:sz="0" w:space="0" w:color="auto" w:frame="1"/>
        </w:rPr>
        <w:t>O   Lotto</w:t>
      </w:r>
      <w:r w:rsidR="00E81B27">
        <w:rPr>
          <w:b/>
          <w:iCs/>
          <w:sz w:val="28"/>
          <w:szCs w:val="28"/>
          <w:bdr w:val="none" w:sz="0" w:space="0" w:color="auto" w:frame="1"/>
        </w:rPr>
        <w:t xml:space="preserve"> </w:t>
      </w:r>
      <w:r w:rsidRPr="00D64CF3">
        <w:rPr>
          <w:rFonts w:eastAsiaTheme="minorHAnsi" w:cstheme="minorBidi"/>
          <w:b/>
          <w:sz w:val="28"/>
          <w:szCs w:val="28"/>
          <w:lang w:eastAsia="en-US"/>
        </w:rPr>
        <w:t xml:space="preserve"> - </w:t>
      </w:r>
      <w:r w:rsidR="00E81B27">
        <w:rPr>
          <w:rFonts w:eastAsiaTheme="minorHAnsi" w:cstheme="minorBidi"/>
          <w:b/>
          <w:sz w:val="28"/>
          <w:szCs w:val="28"/>
          <w:lang w:eastAsia="en-US"/>
        </w:rPr>
        <w:t xml:space="preserve">CIG </w:t>
      </w:r>
    </w:p>
    <w:p w14:paraId="36C8B0EF" w14:textId="77777777" w:rsidR="00D64CF3" w:rsidRPr="00D64CF3" w:rsidRDefault="00D64CF3" w:rsidP="00D64CF3">
      <w:pPr>
        <w:rPr>
          <w:b/>
          <w:iCs/>
          <w:sz w:val="28"/>
          <w:szCs w:val="28"/>
          <w:bdr w:val="none" w:sz="0" w:space="0" w:color="auto" w:frame="1"/>
        </w:rPr>
      </w:pPr>
    </w:p>
    <w:p w14:paraId="4C3887B5" w14:textId="77777777" w:rsidR="001738C7" w:rsidRDefault="001127E3" w:rsidP="001738C7">
      <w:pPr>
        <w:jc w:val="both"/>
      </w:pPr>
      <w:r>
        <w:t xml:space="preserve">per il quale </w:t>
      </w:r>
      <w:r w:rsidR="001738C7" w:rsidRPr="00557E09">
        <w:t>viene presentata offerta.</w:t>
      </w:r>
    </w:p>
    <w:p w14:paraId="2FBAFE27" w14:textId="77777777" w:rsidR="00D64CF3" w:rsidRPr="00557E09" w:rsidRDefault="00D64CF3" w:rsidP="001738C7">
      <w:pPr>
        <w:jc w:val="both"/>
      </w:pPr>
    </w:p>
    <w:p w14:paraId="33B4D804" w14:textId="77777777" w:rsidR="0047786D" w:rsidRPr="00557E09" w:rsidRDefault="0047786D" w:rsidP="0047786D">
      <w:pPr>
        <w:jc w:val="both"/>
        <w:rPr>
          <w:b/>
        </w:rPr>
      </w:pPr>
      <w:r w:rsidRPr="00557E09">
        <w:t>Considerato che l’offerta è vincolante e impegnativa per 180 giorni dalla scadenza fissata per la partecipazione alla gara e che la stessa rimarrà invariata per la durata complessiva dell’appalto</w:t>
      </w:r>
      <w:r w:rsidRPr="00557E09">
        <w:rPr>
          <w:b/>
        </w:rPr>
        <w:t>.</w:t>
      </w:r>
    </w:p>
    <w:p w14:paraId="3BCFCD9F" w14:textId="77777777" w:rsidR="0047786D" w:rsidRPr="00557E09" w:rsidRDefault="0047786D" w:rsidP="0047786D">
      <w:pPr>
        <w:jc w:val="both"/>
      </w:pPr>
    </w:p>
    <w:p w14:paraId="2E102122" w14:textId="77777777" w:rsidR="0047786D" w:rsidRPr="00557E09" w:rsidRDefault="0047786D" w:rsidP="00557E09">
      <w:pPr>
        <w:autoSpaceDE w:val="0"/>
        <w:autoSpaceDN w:val="0"/>
        <w:adjustRightInd w:val="0"/>
        <w:jc w:val="both"/>
      </w:pPr>
      <w:r w:rsidRPr="00557E09">
        <w:rPr>
          <w:bCs/>
        </w:rPr>
        <w:lastRenderedPageBreak/>
        <w:t xml:space="preserve">Presa cognizione </w:t>
      </w:r>
      <w:r w:rsidRPr="00557E09">
        <w:t xml:space="preserve">di tutte le circostanze generali e speciali che possano interessare l’effettuazione dell’appalto e che di tali circostanze ha tenuto conto nella determinazione </w:t>
      </w:r>
      <w:r w:rsidR="000C6F8F" w:rsidRPr="00557E09">
        <w:t xml:space="preserve">dell’importo offerto, </w:t>
      </w:r>
      <w:r w:rsidRPr="00557E09">
        <w:t>ritenuto remunerativo.</w:t>
      </w:r>
    </w:p>
    <w:p w14:paraId="3BD3DD0F" w14:textId="77777777" w:rsidR="0047786D" w:rsidRPr="00557E09" w:rsidRDefault="0047786D" w:rsidP="0047786D">
      <w:pPr>
        <w:jc w:val="center"/>
        <w:rPr>
          <w:b/>
        </w:rPr>
      </w:pPr>
    </w:p>
    <w:p w14:paraId="49D45BC5" w14:textId="77777777" w:rsidR="0047786D" w:rsidRPr="00557E09" w:rsidRDefault="00CB037B" w:rsidP="0047786D">
      <w:pPr>
        <w:jc w:val="center"/>
        <w:rPr>
          <w:b/>
        </w:rPr>
      </w:pPr>
      <w:r w:rsidRPr="00557E09">
        <w:rPr>
          <w:b/>
        </w:rPr>
        <w:t>OFFRE</w:t>
      </w:r>
    </w:p>
    <w:p w14:paraId="72D16DCE" w14:textId="77777777" w:rsidR="00340988" w:rsidRDefault="00340988" w:rsidP="001738C7">
      <w:pPr>
        <w:jc w:val="both"/>
      </w:pPr>
    </w:p>
    <w:p w14:paraId="676E5E7C" w14:textId="77777777" w:rsidR="001127E3" w:rsidRPr="00557E09" w:rsidRDefault="001127E3" w:rsidP="001738C7">
      <w:pPr>
        <w:jc w:val="both"/>
      </w:pPr>
    </w:p>
    <w:p w14:paraId="102BB58F" w14:textId="77777777" w:rsidR="00340988" w:rsidRPr="00557E09" w:rsidRDefault="001738C7" w:rsidP="00340988">
      <w:pPr>
        <w:jc w:val="both"/>
      </w:pPr>
      <w:r w:rsidRPr="00557E09">
        <w:sym w:font="Wingdings" w:char="F071"/>
      </w:r>
      <w:r w:rsidR="00375FEB">
        <w:t xml:space="preserve"> con riferimento al lotto ___</w:t>
      </w:r>
      <w:r w:rsidR="00340988" w:rsidRPr="00557E09">
        <w:t>, l’importo di Euro</w:t>
      </w:r>
      <w:r w:rsidR="00375FEB">
        <w:t xml:space="preserve">/tonnellata </w:t>
      </w:r>
      <w:r w:rsidR="00340988" w:rsidRPr="00557E09">
        <w:t xml:space="preserve"> _______________ (diconsi Euro _________________________________), corrispondente ad un ribasso del ___________% (diconsi_______________________________%). </w:t>
      </w:r>
    </w:p>
    <w:p w14:paraId="77E0E1BF" w14:textId="77777777" w:rsidR="00340988" w:rsidRPr="00557E09" w:rsidRDefault="00340988" w:rsidP="001738C7">
      <w:pPr>
        <w:jc w:val="both"/>
      </w:pPr>
    </w:p>
    <w:p w14:paraId="09416270" w14:textId="77777777" w:rsidR="002E07C8" w:rsidRDefault="002E07C8" w:rsidP="002E07C8">
      <w:pPr>
        <w:spacing w:line="360" w:lineRule="auto"/>
        <w:jc w:val="both"/>
        <w:rPr>
          <w:b/>
          <w:bCs/>
        </w:rPr>
      </w:pPr>
    </w:p>
    <w:p w14:paraId="2C6A1484" w14:textId="77777777" w:rsidR="002E07C8" w:rsidRPr="002E07C8" w:rsidRDefault="002E07C8" w:rsidP="002E07C8">
      <w:pPr>
        <w:spacing w:line="360" w:lineRule="auto"/>
        <w:jc w:val="center"/>
        <w:rPr>
          <w:b/>
          <w:bCs/>
        </w:rPr>
      </w:pPr>
      <w:r w:rsidRPr="002E07C8">
        <w:rPr>
          <w:b/>
          <w:bCs/>
        </w:rPr>
        <w:t>SI IMPEGNA</w:t>
      </w:r>
    </w:p>
    <w:p w14:paraId="7CA1DDC5" w14:textId="77777777" w:rsidR="002E07C8" w:rsidRPr="002E07C8" w:rsidRDefault="002E07C8" w:rsidP="002E07C8">
      <w:pPr>
        <w:spacing w:line="360" w:lineRule="auto"/>
        <w:jc w:val="both"/>
        <w:rPr>
          <w:iCs/>
        </w:rPr>
      </w:pPr>
      <w:r w:rsidRPr="002E07C8">
        <w:rPr>
          <w:bCs/>
        </w:rPr>
        <w:t xml:space="preserve">ad </w:t>
      </w:r>
      <w:r w:rsidRPr="002E07C8">
        <w:rPr>
          <w:rStyle w:val="Enfasicorsivo"/>
          <w:i w:val="0"/>
        </w:rPr>
        <w:t xml:space="preserve">assicurare e garantire per ciascun LOTTO l’acquisizione dei rifiuti di SASOM presso impianti autorizzati ed ubicati ad una distanza </w:t>
      </w:r>
      <w:r w:rsidR="005474BF">
        <w:rPr>
          <w:rStyle w:val="Enfasicorsivo"/>
          <w:i w:val="0"/>
        </w:rPr>
        <w:t>di sola andata non superiore a 5</w:t>
      </w:r>
      <w:r w:rsidRPr="002E07C8">
        <w:rPr>
          <w:rStyle w:val="Enfasicorsivo"/>
          <w:i w:val="0"/>
        </w:rPr>
        <w:t>0 chilometri dalla sede di Sasom srl via Meucci, 2 Gaggiano (MI)</w:t>
      </w:r>
      <w:r>
        <w:rPr>
          <w:rStyle w:val="Enfasicorsivo"/>
          <w:i w:val="0"/>
        </w:rPr>
        <w:t>, a tal fine allegando i</w:t>
      </w:r>
      <w:r>
        <w:t>l percorso di cui al punto 7,4 del CSA/Disciplinare di Gara.</w:t>
      </w:r>
    </w:p>
    <w:p w14:paraId="68C5DC41" w14:textId="77777777" w:rsidR="002E07C8" w:rsidRPr="002E07C8" w:rsidRDefault="002E07C8" w:rsidP="002E07C8">
      <w:pPr>
        <w:spacing w:line="360" w:lineRule="auto"/>
        <w:jc w:val="both"/>
        <w:rPr>
          <w:i/>
        </w:rPr>
      </w:pPr>
    </w:p>
    <w:p w14:paraId="099F960A" w14:textId="77777777" w:rsidR="00340988" w:rsidRPr="00557E09" w:rsidRDefault="00340988" w:rsidP="0047786D">
      <w:pPr>
        <w:jc w:val="both"/>
      </w:pPr>
    </w:p>
    <w:p w14:paraId="4A4BAABD" w14:textId="77777777" w:rsidR="00AC4081" w:rsidRPr="00557E09" w:rsidRDefault="00AC4081" w:rsidP="00AC4081">
      <w:pPr>
        <w:jc w:val="center"/>
        <w:rPr>
          <w:b/>
        </w:rPr>
      </w:pPr>
      <w:r w:rsidRPr="00557E09">
        <w:rPr>
          <w:b/>
        </w:rPr>
        <w:t>DICHIARA</w:t>
      </w:r>
    </w:p>
    <w:p w14:paraId="53E1FBD6" w14:textId="77777777" w:rsidR="00AC4081" w:rsidRPr="00557E09" w:rsidRDefault="00AC4081" w:rsidP="00AC4081">
      <w:pPr>
        <w:jc w:val="both"/>
      </w:pPr>
      <w:r w:rsidRPr="00557E09">
        <w:t>[</w:t>
      </w:r>
      <w:r w:rsidRPr="00557E09">
        <w:rPr>
          <w:i/>
        </w:rPr>
        <w:t>Barrare e compilare con riferimento al lotto di interesse</w:t>
      </w:r>
      <w:r w:rsidRPr="00557E09">
        <w:t>]</w:t>
      </w:r>
    </w:p>
    <w:p w14:paraId="1F871F27" w14:textId="77777777" w:rsidR="00AC4081" w:rsidRPr="00557E09" w:rsidRDefault="00AC4081" w:rsidP="00AC4081">
      <w:pPr>
        <w:jc w:val="both"/>
      </w:pPr>
    </w:p>
    <w:p w14:paraId="25B2F2B2" w14:textId="77777777" w:rsidR="00EE40A5" w:rsidRPr="00557E09" w:rsidRDefault="00EE40A5" w:rsidP="00EE40A5">
      <w:pPr>
        <w:jc w:val="both"/>
      </w:pPr>
      <w:r w:rsidRPr="00557E09">
        <w:t xml:space="preserve">ai sensi </w:t>
      </w:r>
      <w:r w:rsidRPr="00907BB0">
        <w:t xml:space="preserve">del D. Lgs. n. 50/2016 che </w:t>
      </w:r>
      <w:r w:rsidRPr="00557E09">
        <w:t xml:space="preserve">gli oneri della sicurezza </w:t>
      </w:r>
      <w:r>
        <w:t xml:space="preserve">e i costi della manodopera </w:t>
      </w:r>
      <w:r w:rsidRPr="00557E09">
        <w:t>specifici sostenuti dall’offerente sono i seguenti:</w:t>
      </w:r>
    </w:p>
    <w:p w14:paraId="5A7AA831" w14:textId="77777777" w:rsidR="00AC4081" w:rsidRPr="00557E09" w:rsidRDefault="00AC4081" w:rsidP="00AC4081">
      <w:pPr>
        <w:jc w:val="both"/>
      </w:pPr>
    </w:p>
    <w:p w14:paraId="2E9344E1" w14:textId="77777777" w:rsidR="00AC4081" w:rsidRPr="00557E09" w:rsidRDefault="00AC4081" w:rsidP="00AC4081">
      <w:pPr>
        <w:jc w:val="both"/>
      </w:pPr>
      <w:r w:rsidRPr="00557E09">
        <w:sym w:font="Wingdings" w:char="F071"/>
      </w:r>
      <w:r w:rsidR="00375FEB">
        <w:t xml:space="preserve"> con riferimento al lotto ____</w:t>
      </w:r>
      <w:r w:rsidRPr="00557E09">
        <w:t>:</w:t>
      </w:r>
    </w:p>
    <w:p w14:paraId="62C646D9" w14:textId="77777777" w:rsidR="00AC4081" w:rsidRPr="00557E09" w:rsidRDefault="00AC4081" w:rsidP="00AC4081">
      <w:pPr>
        <w:jc w:val="both"/>
      </w:pPr>
      <w:r w:rsidRPr="00557E09">
        <w:t>__________________________________________________________________________________________________________________________________________________________________________________________________________________</w:t>
      </w:r>
    </w:p>
    <w:p w14:paraId="6B98EE3D" w14:textId="77777777" w:rsidR="00557E09" w:rsidRPr="00557E09" w:rsidRDefault="00557E09" w:rsidP="00AC4081">
      <w:pPr>
        <w:jc w:val="both"/>
      </w:pPr>
    </w:p>
    <w:p w14:paraId="64F87A37" w14:textId="77777777" w:rsidR="00557E09" w:rsidRPr="00557E09" w:rsidRDefault="00557E09" w:rsidP="00AC4081">
      <w:pPr>
        <w:jc w:val="both"/>
      </w:pPr>
    </w:p>
    <w:p w14:paraId="2B758B17" w14:textId="77777777" w:rsidR="00AC4081" w:rsidRPr="00557E09" w:rsidRDefault="00AC4081" w:rsidP="0047786D">
      <w:pPr>
        <w:jc w:val="both"/>
      </w:pPr>
    </w:p>
    <w:p w14:paraId="5765B58A" w14:textId="77777777" w:rsidR="00F9480D" w:rsidRPr="00557E09" w:rsidRDefault="00F9480D" w:rsidP="0047786D">
      <w:pPr>
        <w:pStyle w:val="Corpotesto"/>
        <w:tabs>
          <w:tab w:val="left" w:pos="180"/>
        </w:tabs>
      </w:pPr>
    </w:p>
    <w:p w14:paraId="73F25435" w14:textId="77777777" w:rsidR="0047786D" w:rsidRPr="00557E09" w:rsidRDefault="0047786D" w:rsidP="0047786D">
      <w:pPr>
        <w:pStyle w:val="Corpotesto"/>
        <w:tabs>
          <w:tab w:val="left" w:pos="180"/>
        </w:tabs>
      </w:pPr>
      <w:r w:rsidRPr="00557E09">
        <w:t>Data _____________________</w:t>
      </w:r>
    </w:p>
    <w:p w14:paraId="329576BB" w14:textId="77777777" w:rsidR="0047786D" w:rsidRDefault="00CB037B" w:rsidP="0047786D">
      <w:pPr>
        <w:pStyle w:val="Corpotesto"/>
        <w:tabs>
          <w:tab w:val="left" w:pos="180"/>
        </w:tabs>
        <w:jc w:val="center"/>
        <w:rPr>
          <w:i/>
        </w:rPr>
      </w:pPr>
      <w:r w:rsidRPr="00557E09">
        <w:rPr>
          <w:i/>
        </w:rPr>
        <w:t>[Firm</w:t>
      </w:r>
      <w:r w:rsidR="00340988" w:rsidRPr="00557E09">
        <w:rPr>
          <w:i/>
        </w:rPr>
        <w:t>a</w:t>
      </w:r>
      <w:r w:rsidRPr="00557E09">
        <w:rPr>
          <w:i/>
        </w:rPr>
        <w:t>]</w:t>
      </w:r>
    </w:p>
    <w:p w14:paraId="2AF8B8FB" w14:textId="77777777" w:rsidR="00375FEB" w:rsidRPr="00375FEB" w:rsidRDefault="00375FEB" w:rsidP="0047786D">
      <w:pPr>
        <w:pStyle w:val="Corpotesto"/>
        <w:tabs>
          <w:tab w:val="left" w:pos="180"/>
        </w:tabs>
        <w:jc w:val="center"/>
        <w:rPr>
          <w:i/>
        </w:rPr>
      </w:pPr>
      <w:r>
        <w:rPr>
          <w:i/>
        </w:rPr>
        <w:t>Allegare documento d’identità del firmatario</w:t>
      </w:r>
    </w:p>
    <w:sectPr w:rsidR="00375FEB" w:rsidRPr="00375FEB" w:rsidSect="00375FEB">
      <w:footerReference w:type="default" r:id="rId8"/>
      <w:pgSz w:w="11906" w:h="16838" w:code="9"/>
      <w:pgMar w:top="1418" w:right="991" w:bottom="1701" w:left="1701" w:header="720" w:footer="6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C9DA4" w14:textId="77777777" w:rsidR="00DA3A9F" w:rsidRDefault="00DA3A9F">
      <w:r>
        <w:separator/>
      </w:r>
    </w:p>
  </w:endnote>
  <w:endnote w:type="continuationSeparator" w:id="0">
    <w:p w14:paraId="6395D9D1" w14:textId="77777777" w:rsidR="00DA3A9F" w:rsidRDefault="00DA3A9F">
      <w:r>
        <w:continuationSeparator/>
      </w:r>
    </w:p>
  </w:endnote>
  <w:endnote w:type="continuationNotice" w:id="1">
    <w:p w14:paraId="46901608" w14:textId="77777777" w:rsidR="00DA3A9F" w:rsidRDefault="00DA3A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EEBB0" w14:textId="77777777" w:rsidR="001E5BBC" w:rsidRDefault="001E5BBC">
    <w:pPr>
      <w:pStyle w:val="Pidipagina"/>
      <w:jc w:val="center"/>
      <w:rPr>
        <w:sz w:val="22"/>
        <w:szCs w:val="22"/>
      </w:rPr>
    </w:pPr>
    <w:r>
      <w:rPr>
        <w:sz w:val="22"/>
        <w:szCs w:val="22"/>
      </w:rPr>
      <w:t xml:space="preserve">– </w:t>
    </w:r>
    <w:r w:rsidR="004C12E6" w:rsidRPr="00AE4603">
      <w:rPr>
        <w:rFonts w:ascii="Arial" w:hAnsi="Arial" w:cs="Arial"/>
        <w:sz w:val="22"/>
        <w:szCs w:val="22"/>
      </w:rPr>
      <w:fldChar w:fldCharType="begin"/>
    </w:r>
    <w:r w:rsidRPr="00AE4603">
      <w:rPr>
        <w:rFonts w:ascii="Arial" w:hAnsi="Arial" w:cs="Arial"/>
        <w:sz w:val="22"/>
        <w:szCs w:val="22"/>
      </w:rPr>
      <w:instrText>PAGE   \* MERGEFORMAT</w:instrText>
    </w:r>
    <w:r w:rsidR="004C12E6" w:rsidRPr="00AE4603">
      <w:rPr>
        <w:rFonts w:ascii="Arial" w:hAnsi="Arial" w:cs="Arial"/>
        <w:sz w:val="22"/>
        <w:szCs w:val="22"/>
      </w:rPr>
      <w:fldChar w:fldCharType="separate"/>
    </w:r>
    <w:r w:rsidR="005474BF">
      <w:rPr>
        <w:rFonts w:ascii="Arial" w:hAnsi="Arial" w:cs="Arial"/>
        <w:noProof/>
        <w:sz w:val="22"/>
        <w:szCs w:val="22"/>
      </w:rPr>
      <w:t>2</w:t>
    </w:r>
    <w:r w:rsidR="004C12E6" w:rsidRPr="00AE4603">
      <w:rPr>
        <w:rFonts w:ascii="Arial" w:hAnsi="Arial" w:cs="Arial"/>
        <w:sz w:val="22"/>
        <w:szCs w:val="22"/>
      </w:rPr>
      <w:fldChar w:fldCharType="end"/>
    </w:r>
    <w:r>
      <w:rPr>
        <w:sz w:val="22"/>
        <w:szCs w:val="22"/>
      </w:rPr>
      <w:t xml:space="preserve">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D2EE1" w14:textId="77777777" w:rsidR="00DA3A9F" w:rsidRDefault="00DA3A9F">
      <w:r>
        <w:separator/>
      </w:r>
    </w:p>
  </w:footnote>
  <w:footnote w:type="continuationSeparator" w:id="0">
    <w:p w14:paraId="6069937D" w14:textId="77777777" w:rsidR="00DA3A9F" w:rsidRDefault="00DA3A9F">
      <w:r>
        <w:continuationSeparator/>
      </w:r>
    </w:p>
  </w:footnote>
  <w:footnote w:type="continuationNotice" w:id="1">
    <w:p w14:paraId="7A04534B" w14:textId="77777777" w:rsidR="00DA3A9F" w:rsidRDefault="00DA3A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407E6A"/>
    <w:multiLevelType w:val="hybridMultilevel"/>
    <w:tmpl w:val="F872B9AC"/>
    <w:lvl w:ilvl="0" w:tplc="1E4CB78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33A8D"/>
    <w:multiLevelType w:val="multilevel"/>
    <w:tmpl w:val="75AE2A06"/>
    <w:lvl w:ilvl="0">
      <w:start w:val="1"/>
      <w:numFmt w:val="lowerLetter"/>
      <w:lvlText w:val="%1)"/>
      <w:lvlJc w:val="left"/>
      <w:pPr>
        <w:ind w:left="1807" w:hanging="10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0"/>
      </w:pPr>
    </w:lvl>
    <w:lvl w:ilvl="2">
      <w:start w:val="1"/>
      <w:numFmt w:val="lowerRoman"/>
      <w:lvlText w:val="%3."/>
      <w:lvlJc w:val="right"/>
      <w:pPr>
        <w:ind w:left="2512" w:hanging="180"/>
      </w:pPr>
    </w:lvl>
    <w:lvl w:ilvl="3">
      <w:start w:val="1"/>
      <w:numFmt w:val="decimal"/>
      <w:lvlText w:val="%4."/>
      <w:lvlJc w:val="left"/>
      <w:pPr>
        <w:ind w:left="3232" w:hanging="360"/>
      </w:pPr>
    </w:lvl>
    <w:lvl w:ilvl="4">
      <w:start w:val="1"/>
      <w:numFmt w:val="lowerLetter"/>
      <w:lvlText w:val="%5."/>
      <w:lvlJc w:val="left"/>
      <w:pPr>
        <w:ind w:left="3952" w:hanging="360"/>
      </w:pPr>
    </w:lvl>
    <w:lvl w:ilvl="5">
      <w:start w:val="1"/>
      <w:numFmt w:val="lowerRoman"/>
      <w:lvlText w:val="%6."/>
      <w:lvlJc w:val="right"/>
      <w:pPr>
        <w:ind w:left="4672" w:hanging="180"/>
      </w:pPr>
    </w:lvl>
    <w:lvl w:ilvl="6">
      <w:start w:val="1"/>
      <w:numFmt w:val="decimal"/>
      <w:lvlText w:val="%7."/>
      <w:lvlJc w:val="left"/>
      <w:pPr>
        <w:ind w:left="5392" w:hanging="360"/>
      </w:pPr>
    </w:lvl>
    <w:lvl w:ilvl="7">
      <w:start w:val="1"/>
      <w:numFmt w:val="lowerLetter"/>
      <w:lvlText w:val="%8."/>
      <w:lvlJc w:val="left"/>
      <w:pPr>
        <w:ind w:left="6112" w:hanging="360"/>
      </w:pPr>
    </w:lvl>
    <w:lvl w:ilvl="8">
      <w:start w:val="1"/>
      <w:numFmt w:val="lowerRoman"/>
      <w:lvlText w:val="%9."/>
      <w:lvlJc w:val="right"/>
      <w:pPr>
        <w:ind w:left="6832" w:hanging="180"/>
      </w:pPr>
    </w:lvl>
  </w:abstractNum>
  <w:abstractNum w:abstractNumId="3" w15:restartNumberingAfterBreak="0">
    <w:nsid w:val="09066215"/>
    <w:multiLevelType w:val="hybridMultilevel"/>
    <w:tmpl w:val="AD867156"/>
    <w:lvl w:ilvl="0" w:tplc="0410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0A673842"/>
    <w:multiLevelType w:val="hybridMultilevel"/>
    <w:tmpl w:val="EA9CE166"/>
    <w:lvl w:ilvl="0" w:tplc="0410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 w15:restartNumberingAfterBreak="0">
    <w:nsid w:val="0B8633B9"/>
    <w:multiLevelType w:val="hybridMultilevel"/>
    <w:tmpl w:val="DB3053D0"/>
    <w:lvl w:ilvl="0" w:tplc="1E4CB78A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D3D1A8D"/>
    <w:multiLevelType w:val="hybridMultilevel"/>
    <w:tmpl w:val="A00A3570"/>
    <w:lvl w:ilvl="0" w:tplc="6764E96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F5070"/>
    <w:multiLevelType w:val="singleLevel"/>
    <w:tmpl w:val="95D234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8" w15:restartNumberingAfterBreak="0">
    <w:nsid w:val="1AEF0710"/>
    <w:multiLevelType w:val="hybridMultilevel"/>
    <w:tmpl w:val="51C421F4"/>
    <w:lvl w:ilvl="0" w:tplc="1E4CB78A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B430698"/>
    <w:multiLevelType w:val="hybridMultilevel"/>
    <w:tmpl w:val="44D649CA"/>
    <w:lvl w:ilvl="0" w:tplc="60C600AC">
      <w:start w:val="1"/>
      <w:numFmt w:val="lowerRoman"/>
      <w:pStyle w:val="livello2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/>
      </w:rPr>
    </w:lvl>
    <w:lvl w:ilvl="1" w:tplc="2BA81910">
      <w:start w:val="1"/>
      <w:numFmt w:val="lowerLetter"/>
      <w:lvlText w:val="%2."/>
      <w:lvlJc w:val="left"/>
      <w:pPr>
        <w:ind w:left="1785" w:hanging="705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DA2ACE"/>
    <w:multiLevelType w:val="singleLevel"/>
    <w:tmpl w:val="9720175E"/>
    <w:lvl w:ilvl="0">
      <w:start w:val="6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11" w15:restartNumberingAfterBreak="0">
    <w:nsid w:val="1DCB1DEB"/>
    <w:multiLevelType w:val="hybridMultilevel"/>
    <w:tmpl w:val="6546841C"/>
    <w:lvl w:ilvl="0" w:tplc="0410000B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1E171DE4"/>
    <w:multiLevelType w:val="hybridMultilevel"/>
    <w:tmpl w:val="DC1E0394"/>
    <w:lvl w:ilvl="0" w:tplc="1E4CB78A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E182B5D"/>
    <w:multiLevelType w:val="singleLevel"/>
    <w:tmpl w:val="155A9E3C"/>
    <w:lvl w:ilvl="0">
      <w:start w:val="28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</w:abstractNum>
  <w:abstractNum w:abstractNumId="14" w15:restartNumberingAfterBreak="0">
    <w:nsid w:val="1FF95165"/>
    <w:multiLevelType w:val="hybridMultilevel"/>
    <w:tmpl w:val="9FDA00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D51099"/>
    <w:multiLevelType w:val="multilevel"/>
    <w:tmpl w:val="FA0072C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9855A5"/>
    <w:multiLevelType w:val="hybridMultilevel"/>
    <w:tmpl w:val="BAA49758"/>
    <w:lvl w:ilvl="0" w:tplc="0410000F">
      <w:start w:val="1"/>
      <w:numFmt w:val="decimal"/>
      <w:lvlText w:val="%1."/>
      <w:lvlJc w:val="left"/>
      <w:pPr>
        <w:ind w:left="1117" w:hanging="360"/>
      </w:pPr>
    </w:lvl>
    <w:lvl w:ilvl="1" w:tplc="04100019" w:tentative="1">
      <w:start w:val="1"/>
      <w:numFmt w:val="lowerLetter"/>
      <w:lvlText w:val="%2."/>
      <w:lvlJc w:val="left"/>
      <w:pPr>
        <w:ind w:left="1837" w:hanging="360"/>
      </w:pPr>
    </w:lvl>
    <w:lvl w:ilvl="2" w:tplc="0410001B" w:tentative="1">
      <w:start w:val="1"/>
      <w:numFmt w:val="lowerRoman"/>
      <w:lvlText w:val="%3."/>
      <w:lvlJc w:val="right"/>
      <w:pPr>
        <w:ind w:left="2557" w:hanging="180"/>
      </w:pPr>
    </w:lvl>
    <w:lvl w:ilvl="3" w:tplc="0410000F" w:tentative="1">
      <w:start w:val="1"/>
      <w:numFmt w:val="decimal"/>
      <w:lvlText w:val="%4."/>
      <w:lvlJc w:val="left"/>
      <w:pPr>
        <w:ind w:left="3277" w:hanging="360"/>
      </w:pPr>
    </w:lvl>
    <w:lvl w:ilvl="4" w:tplc="04100019" w:tentative="1">
      <w:start w:val="1"/>
      <w:numFmt w:val="lowerLetter"/>
      <w:lvlText w:val="%5."/>
      <w:lvlJc w:val="left"/>
      <w:pPr>
        <w:ind w:left="3997" w:hanging="360"/>
      </w:pPr>
    </w:lvl>
    <w:lvl w:ilvl="5" w:tplc="0410001B" w:tentative="1">
      <w:start w:val="1"/>
      <w:numFmt w:val="lowerRoman"/>
      <w:lvlText w:val="%6."/>
      <w:lvlJc w:val="right"/>
      <w:pPr>
        <w:ind w:left="4717" w:hanging="180"/>
      </w:pPr>
    </w:lvl>
    <w:lvl w:ilvl="6" w:tplc="0410000F" w:tentative="1">
      <w:start w:val="1"/>
      <w:numFmt w:val="decimal"/>
      <w:lvlText w:val="%7."/>
      <w:lvlJc w:val="left"/>
      <w:pPr>
        <w:ind w:left="5437" w:hanging="360"/>
      </w:pPr>
    </w:lvl>
    <w:lvl w:ilvl="7" w:tplc="04100019" w:tentative="1">
      <w:start w:val="1"/>
      <w:numFmt w:val="lowerLetter"/>
      <w:lvlText w:val="%8."/>
      <w:lvlJc w:val="left"/>
      <w:pPr>
        <w:ind w:left="6157" w:hanging="360"/>
      </w:pPr>
    </w:lvl>
    <w:lvl w:ilvl="8" w:tplc="0410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 w15:restartNumberingAfterBreak="0">
    <w:nsid w:val="296E0E66"/>
    <w:multiLevelType w:val="hybridMultilevel"/>
    <w:tmpl w:val="473AD768"/>
    <w:lvl w:ilvl="0" w:tplc="1E4CB78A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CFF6D15"/>
    <w:multiLevelType w:val="hybridMultilevel"/>
    <w:tmpl w:val="75AE2A06"/>
    <w:lvl w:ilvl="0" w:tplc="2C0C3DC8">
      <w:start w:val="1"/>
      <w:numFmt w:val="lowerLetter"/>
      <w:lvlText w:val="%1)"/>
      <w:lvlJc w:val="left"/>
      <w:pPr>
        <w:ind w:left="1807" w:hanging="109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2" w:hanging="360"/>
      </w:pPr>
    </w:lvl>
    <w:lvl w:ilvl="2" w:tplc="0410001B" w:tentative="1">
      <w:start w:val="1"/>
      <w:numFmt w:val="lowerRoman"/>
      <w:lvlText w:val="%3."/>
      <w:lvlJc w:val="right"/>
      <w:pPr>
        <w:ind w:left="2512" w:hanging="180"/>
      </w:pPr>
    </w:lvl>
    <w:lvl w:ilvl="3" w:tplc="0410000F" w:tentative="1">
      <w:start w:val="1"/>
      <w:numFmt w:val="decimal"/>
      <w:lvlText w:val="%4."/>
      <w:lvlJc w:val="left"/>
      <w:pPr>
        <w:ind w:left="3232" w:hanging="360"/>
      </w:pPr>
    </w:lvl>
    <w:lvl w:ilvl="4" w:tplc="04100019" w:tentative="1">
      <w:start w:val="1"/>
      <w:numFmt w:val="lowerLetter"/>
      <w:lvlText w:val="%5."/>
      <w:lvlJc w:val="left"/>
      <w:pPr>
        <w:ind w:left="3952" w:hanging="360"/>
      </w:pPr>
    </w:lvl>
    <w:lvl w:ilvl="5" w:tplc="0410001B" w:tentative="1">
      <w:start w:val="1"/>
      <w:numFmt w:val="lowerRoman"/>
      <w:lvlText w:val="%6."/>
      <w:lvlJc w:val="right"/>
      <w:pPr>
        <w:ind w:left="4672" w:hanging="180"/>
      </w:pPr>
    </w:lvl>
    <w:lvl w:ilvl="6" w:tplc="0410000F" w:tentative="1">
      <w:start w:val="1"/>
      <w:numFmt w:val="decimal"/>
      <w:lvlText w:val="%7."/>
      <w:lvlJc w:val="left"/>
      <w:pPr>
        <w:ind w:left="5392" w:hanging="360"/>
      </w:pPr>
    </w:lvl>
    <w:lvl w:ilvl="7" w:tplc="04100019" w:tentative="1">
      <w:start w:val="1"/>
      <w:numFmt w:val="lowerLetter"/>
      <w:lvlText w:val="%8."/>
      <w:lvlJc w:val="left"/>
      <w:pPr>
        <w:ind w:left="6112" w:hanging="360"/>
      </w:pPr>
    </w:lvl>
    <w:lvl w:ilvl="8" w:tplc="0410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9" w15:restartNumberingAfterBreak="0">
    <w:nsid w:val="2F7D057D"/>
    <w:multiLevelType w:val="hybridMultilevel"/>
    <w:tmpl w:val="5E204E6C"/>
    <w:lvl w:ilvl="0" w:tplc="1E4CB78A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13C7779"/>
    <w:multiLevelType w:val="hybridMultilevel"/>
    <w:tmpl w:val="5B14A54C"/>
    <w:lvl w:ilvl="0" w:tplc="1E4CB78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514F8"/>
    <w:multiLevelType w:val="hybridMultilevel"/>
    <w:tmpl w:val="75AE2A06"/>
    <w:lvl w:ilvl="0" w:tplc="2C0C3DC8">
      <w:start w:val="1"/>
      <w:numFmt w:val="lowerLetter"/>
      <w:lvlText w:val="%1)"/>
      <w:lvlJc w:val="left"/>
      <w:pPr>
        <w:ind w:left="1807" w:hanging="109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2" w:hanging="360"/>
      </w:pPr>
    </w:lvl>
    <w:lvl w:ilvl="2" w:tplc="0410001B" w:tentative="1">
      <w:start w:val="1"/>
      <w:numFmt w:val="lowerRoman"/>
      <w:lvlText w:val="%3."/>
      <w:lvlJc w:val="right"/>
      <w:pPr>
        <w:ind w:left="2512" w:hanging="180"/>
      </w:pPr>
    </w:lvl>
    <w:lvl w:ilvl="3" w:tplc="0410000F" w:tentative="1">
      <w:start w:val="1"/>
      <w:numFmt w:val="decimal"/>
      <w:lvlText w:val="%4."/>
      <w:lvlJc w:val="left"/>
      <w:pPr>
        <w:ind w:left="3232" w:hanging="360"/>
      </w:pPr>
    </w:lvl>
    <w:lvl w:ilvl="4" w:tplc="04100019" w:tentative="1">
      <w:start w:val="1"/>
      <w:numFmt w:val="lowerLetter"/>
      <w:lvlText w:val="%5."/>
      <w:lvlJc w:val="left"/>
      <w:pPr>
        <w:ind w:left="3952" w:hanging="360"/>
      </w:pPr>
    </w:lvl>
    <w:lvl w:ilvl="5" w:tplc="0410001B" w:tentative="1">
      <w:start w:val="1"/>
      <w:numFmt w:val="lowerRoman"/>
      <w:lvlText w:val="%6."/>
      <w:lvlJc w:val="right"/>
      <w:pPr>
        <w:ind w:left="4672" w:hanging="180"/>
      </w:pPr>
    </w:lvl>
    <w:lvl w:ilvl="6" w:tplc="0410000F" w:tentative="1">
      <w:start w:val="1"/>
      <w:numFmt w:val="decimal"/>
      <w:lvlText w:val="%7."/>
      <w:lvlJc w:val="left"/>
      <w:pPr>
        <w:ind w:left="5392" w:hanging="360"/>
      </w:pPr>
    </w:lvl>
    <w:lvl w:ilvl="7" w:tplc="04100019" w:tentative="1">
      <w:start w:val="1"/>
      <w:numFmt w:val="lowerLetter"/>
      <w:lvlText w:val="%8."/>
      <w:lvlJc w:val="left"/>
      <w:pPr>
        <w:ind w:left="6112" w:hanging="360"/>
      </w:pPr>
    </w:lvl>
    <w:lvl w:ilvl="8" w:tplc="0410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2" w15:restartNumberingAfterBreak="0">
    <w:nsid w:val="40C57448"/>
    <w:multiLevelType w:val="singleLevel"/>
    <w:tmpl w:val="41ACB48E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23" w15:restartNumberingAfterBreak="0">
    <w:nsid w:val="52972D20"/>
    <w:multiLevelType w:val="hybridMultilevel"/>
    <w:tmpl w:val="1C880E1C"/>
    <w:lvl w:ilvl="0" w:tplc="1B609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11B96"/>
    <w:multiLevelType w:val="hybridMultilevel"/>
    <w:tmpl w:val="14E4D582"/>
    <w:lvl w:ilvl="0" w:tplc="1E4CB78A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8602A89"/>
    <w:multiLevelType w:val="singleLevel"/>
    <w:tmpl w:val="5AC21C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26" w15:restartNumberingAfterBreak="0">
    <w:nsid w:val="5D486B7E"/>
    <w:multiLevelType w:val="singleLevel"/>
    <w:tmpl w:val="B1F6CF96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27" w15:restartNumberingAfterBreak="0">
    <w:nsid w:val="5DE31D3E"/>
    <w:multiLevelType w:val="singleLevel"/>
    <w:tmpl w:val="26DADBD2"/>
    <w:lvl w:ilvl="0">
      <w:start w:val="8"/>
      <w:numFmt w:val="decimal"/>
      <w:lvlText w:val="%1)"/>
      <w:lvlJc w:val="left"/>
      <w:pPr>
        <w:tabs>
          <w:tab w:val="num" w:pos="860"/>
        </w:tabs>
        <w:ind w:left="860" w:hanging="435"/>
      </w:pPr>
      <w:rPr>
        <w:rFonts w:hint="default"/>
        <w:b/>
      </w:rPr>
    </w:lvl>
  </w:abstractNum>
  <w:abstractNum w:abstractNumId="28" w15:restartNumberingAfterBreak="0">
    <w:nsid w:val="60D463E2"/>
    <w:multiLevelType w:val="singleLevel"/>
    <w:tmpl w:val="65D2ACCE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</w:abstractNum>
  <w:abstractNum w:abstractNumId="29" w15:restartNumberingAfterBreak="0">
    <w:nsid w:val="618C06DE"/>
    <w:multiLevelType w:val="singleLevel"/>
    <w:tmpl w:val="117AF458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0" w15:restartNumberingAfterBreak="0">
    <w:nsid w:val="65B237B7"/>
    <w:multiLevelType w:val="hybridMultilevel"/>
    <w:tmpl w:val="34840D9E"/>
    <w:lvl w:ilvl="0" w:tplc="1E4CB78A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F9C7C5D"/>
    <w:multiLevelType w:val="hybridMultilevel"/>
    <w:tmpl w:val="A888E7FA"/>
    <w:lvl w:ilvl="0" w:tplc="0410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32" w15:restartNumberingAfterBreak="0">
    <w:nsid w:val="73F01BE6"/>
    <w:multiLevelType w:val="hybridMultilevel"/>
    <w:tmpl w:val="3D8810D6"/>
    <w:lvl w:ilvl="0" w:tplc="A532E94A">
      <w:start w:val="1"/>
      <w:numFmt w:val="lowerLetter"/>
      <w:lvlText w:val="%1)"/>
      <w:lvlJc w:val="left"/>
      <w:pPr>
        <w:tabs>
          <w:tab w:val="num" w:pos="957"/>
        </w:tabs>
        <w:ind w:left="957" w:hanging="39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7B04295E"/>
    <w:multiLevelType w:val="hybridMultilevel"/>
    <w:tmpl w:val="60F881F4"/>
    <w:lvl w:ilvl="0" w:tplc="E93E845C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1" w:hanging="360"/>
      </w:pPr>
    </w:lvl>
    <w:lvl w:ilvl="2" w:tplc="0410001B" w:tentative="1">
      <w:start w:val="1"/>
      <w:numFmt w:val="lowerRoman"/>
      <w:lvlText w:val="%3."/>
      <w:lvlJc w:val="right"/>
      <w:pPr>
        <w:ind w:left="1981" w:hanging="180"/>
      </w:pPr>
    </w:lvl>
    <w:lvl w:ilvl="3" w:tplc="0410000F" w:tentative="1">
      <w:start w:val="1"/>
      <w:numFmt w:val="decimal"/>
      <w:lvlText w:val="%4."/>
      <w:lvlJc w:val="left"/>
      <w:pPr>
        <w:ind w:left="2701" w:hanging="360"/>
      </w:pPr>
    </w:lvl>
    <w:lvl w:ilvl="4" w:tplc="04100019" w:tentative="1">
      <w:start w:val="1"/>
      <w:numFmt w:val="lowerLetter"/>
      <w:lvlText w:val="%5."/>
      <w:lvlJc w:val="left"/>
      <w:pPr>
        <w:ind w:left="3421" w:hanging="360"/>
      </w:pPr>
    </w:lvl>
    <w:lvl w:ilvl="5" w:tplc="0410001B" w:tentative="1">
      <w:start w:val="1"/>
      <w:numFmt w:val="lowerRoman"/>
      <w:lvlText w:val="%6."/>
      <w:lvlJc w:val="right"/>
      <w:pPr>
        <w:ind w:left="4141" w:hanging="180"/>
      </w:pPr>
    </w:lvl>
    <w:lvl w:ilvl="6" w:tplc="0410000F" w:tentative="1">
      <w:start w:val="1"/>
      <w:numFmt w:val="decimal"/>
      <w:lvlText w:val="%7."/>
      <w:lvlJc w:val="left"/>
      <w:pPr>
        <w:ind w:left="4861" w:hanging="360"/>
      </w:pPr>
    </w:lvl>
    <w:lvl w:ilvl="7" w:tplc="04100019" w:tentative="1">
      <w:start w:val="1"/>
      <w:numFmt w:val="lowerLetter"/>
      <w:lvlText w:val="%8."/>
      <w:lvlJc w:val="left"/>
      <w:pPr>
        <w:ind w:left="5581" w:hanging="360"/>
      </w:pPr>
    </w:lvl>
    <w:lvl w:ilvl="8" w:tplc="0410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34" w15:restartNumberingAfterBreak="0">
    <w:nsid w:val="7C964F8F"/>
    <w:multiLevelType w:val="hybridMultilevel"/>
    <w:tmpl w:val="DF1A8BA8"/>
    <w:lvl w:ilvl="0" w:tplc="0410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43B08"/>
    <w:multiLevelType w:val="singleLevel"/>
    <w:tmpl w:val="95D234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num w:numId="1" w16cid:durableId="522478672">
    <w:abstractNumId w:val="0"/>
  </w:num>
  <w:num w:numId="2" w16cid:durableId="170029610">
    <w:abstractNumId w:val="11"/>
  </w:num>
  <w:num w:numId="3" w16cid:durableId="1217593460">
    <w:abstractNumId w:val="5"/>
  </w:num>
  <w:num w:numId="4" w16cid:durableId="1353729557">
    <w:abstractNumId w:val="30"/>
  </w:num>
  <w:num w:numId="5" w16cid:durableId="1957826582">
    <w:abstractNumId w:val="17"/>
  </w:num>
  <w:num w:numId="6" w16cid:durableId="1632055876">
    <w:abstractNumId w:val="15"/>
  </w:num>
  <w:num w:numId="7" w16cid:durableId="2074426093">
    <w:abstractNumId w:val="29"/>
  </w:num>
  <w:num w:numId="8" w16cid:durableId="1880312264">
    <w:abstractNumId w:val="25"/>
  </w:num>
  <w:num w:numId="9" w16cid:durableId="918179114">
    <w:abstractNumId w:val="22"/>
  </w:num>
  <w:num w:numId="10" w16cid:durableId="1874152892">
    <w:abstractNumId w:val="26"/>
  </w:num>
  <w:num w:numId="11" w16cid:durableId="1423450772">
    <w:abstractNumId w:val="32"/>
  </w:num>
  <w:num w:numId="12" w16cid:durableId="991761908">
    <w:abstractNumId w:val="3"/>
  </w:num>
  <w:num w:numId="13" w16cid:durableId="286473806">
    <w:abstractNumId w:val="13"/>
  </w:num>
  <w:num w:numId="14" w16cid:durableId="699621357">
    <w:abstractNumId w:val="27"/>
  </w:num>
  <w:num w:numId="15" w16cid:durableId="1287347688">
    <w:abstractNumId w:val="10"/>
  </w:num>
  <w:num w:numId="16" w16cid:durableId="1352299115">
    <w:abstractNumId w:val="31"/>
  </w:num>
  <w:num w:numId="17" w16cid:durableId="1509177514">
    <w:abstractNumId w:val="28"/>
  </w:num>
  <w:num w:numId="18" w16cid:durableId="828448385">
    <w:abstractNumId w:val="12"/>
  </w:num>
  <w:num w:numId="19" w16cid:durableId="575894007">
    <w:abstractNumId w:val="8"/>
  </w:num>
  <w:num w:numId="20" w16cid:durableId="340856933">
    <w:abstractNumId w:val="19"/>
  </w:num>
  <w:num w:numId="21" w16cid:durableId="171796570">
    <w:abstractNumId w:val="24"/>
  </w:num>
  <w:num w:numId="22" w16cid:durableId="96369115">
    <w:abstractNumId w:val="1"/>
  </w:num>
  <w:num w:numId="23" w16cid:durableId="1045986914">
    <w:abstractNumId w:val="20"/>
  </w:num>
  <w:num w:numId="24" w16cid:durableId="1915042676">
    <w:abstractNumId w:val="4"/>
  </w:num>
  <w:num w:numId="25" w16cid:durableId="1324509949">
    <w:abstractNumId w:val="33"/>
  </w:num>
  <w:num w:numId="26" w16cid:durableId="1797140349">
    <w:abstractNumId w:val="14"/>
  </w:num>
  <w:num w:numId="27" w16cid:durableId="955866506">
    <w:abstractNumId w:val="34"/>
  </w:num>
  <w:num w:numId="28" w16cid:durableId="1492915294">
    <w:abstractNumId w:val="16"/>
  </w:num>
  <w:num w:numId="29" w16cid:durableId="1449426431">
    <w:abstractNumId w:val="18"/>
  </w:num>
  <w:num w:numId="30" w16cid:durableId="1033382179">
    <w:abstractNumId w:val="2"/>
  </w:num>
  <w:num w:numId="31" w16cid:durableId="1980956699">
    <w:abstractNumId w:val="9"/>
  </w:num>
  <w:num w:numId="32" w16cid:durableId="800657268">
    <w:abstractNumId w:val="35"/>
  </w:num>
  <w:num w:numId="33" w16cid:durableId="1923759480">
    <w:abstractNumId w:val="7"/>
  </w:num>
  <w:num w:numId="34" w16cid:durableId="1709522311">
    <w:abstractNumId w:val="21"/>
  </w:num>
  <w:num w:numId="35" w16cid:durableId="1428651489">
    <w:abstractNumId w:val="6"/>
  </w:num>
  <w:num w:numId="36" w16cid:durableId="120633711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6B2"/>
    <w:rsid w:val="00007540"/>
    <w:rsid w:val="000104CC"/>
    <w:rsid w:val="00037D40"/>
    <w:rsid w:val="00066346"/>
    <w:rsid w:val="00071265"/>
    <w:rsid w:val="00094E6E"/>
    <w:rsid w:val="000B0B64"/>
    <w:rsid w:val="000C5254"/>
    <w:rsid w:val="000C6F8F"/>
    <w:rsid w:val="000D1D3E"/>
    <w:rsid w:val="000E410A"/>
    <w:rsid w:val="000E4F47"/>
    <w:rsid w:val="000E5538"/>
    <w:rsid w:val="000E65CA"/>
    <w:rsid w:val="000F2F4B"/>
    <w:rsid w:val="00101590"/>
    <w:rsid w:val="00111071"/>
    <w:rsid w:val="001127E3"/>
    <w:rsid w:val="00126DCA"/>
    <w:rsid w:val="00143103"/>
    <w:rsid w:val="001738C7"/>
    <w:rsid w:val="00195A68"/>
    <w:rsid w:val="001A446D"/>
    <w:rsid w:val="001B79B6"/>
    <w:rsid w:val="001C176E"/>
    <w:rsid w:val="001D68A2"/>
    <w:rsid w:val="001E5BBC"/>
    <w:rsid w:val="001E6140"/>
    <w:rsid w:val="001F72DC"/>
    <w:rsid w:val="00201689"/>
    <w:rsid w:val="00203174"/>
    <w:rsid w:val="002200B8"/>
    <w:rsid w:val="00232439"/>
    <w:rsid w:val="00253BAF"/>
    <w:rsid w:val="00266709"/>
    <w:rsid w:val="002703D7"/>
    <w:rsid w:val="002706C9"/>
    <w:rsid w:val="00295D9D"/>
    <w:rsid w:val="002A60EE"/>
    <w:rsid w:val="002E0428"/>
    <w:rsid w:val="002E07C8"/>
    <w:rsid w:val="002F1948"/>
    <w:rsid w:val="0030060E"/>
    <w:rsid w:val="0031284D"/>
    <w:rsid w:val="00317440"/>
    <w:rsid w:val="00340988"/>
    <w:rsid w:val="0034240B"/>
    <w:rsid w:val="00350D26"/>
    <w:rsid w:val="0036164B"/>
    <w:rsid w:val="00366B00"/>
    <w:rsid w:val="00375FEB"/>
    <w:rsid w:val="0038284E"/>
    <w:rsid w:val="00392BBA"/>
    <w:rsid w:val="00396480"/>
    <w:rsid w:val="00397E7E"/>
    <w:rsid w:val="003A472C"/>
    <w:rsid w:val="003C7D40"/>
    <w:rsid w:val="003D47E3"/>
    <w:rsid w:val="003E07FA"/>
    <w:rsid w:val="003F0263"/>
    <w:rsid w:val="003F3653"/>
    <w:rsid w:val="003F519D"/>
    <w:rsid w:val="004009FD"/>
    <w:rsid w:val="00431EC8"/>
    <w:rsid w:val="00461C65"/>
    <w:rsid w:val="0047558E"/>
    <w:rsid w:val="0047786D"/>
    <w:rsid w:val="00477DB8"/>
    <w:rsid w:val="00482292"/>
    <w:rsid w:val="004947B3"/>
    <w:rsid w:val="004B3C1C"/>
    <w:rsid w:val="004C12E6"/>
    <w:rsid w:val="004C4E3E"/>
    <w:rsid w:val="004C5920"/>
    <w:rsid w:val="004D5E91"/>
    <w:rsid w:val="004F0022"/>
    <w:rsid w:val="004F00D7"/>
    <w:rsid w:val="004F0831"/>
    <w:rsid w:val="00503CAD"/>
    <w:rsid w:val="00527E4A"/>
    <w:rsid w:val="00533BCB"/>
    <w:rsid w:val="0054258E"/>
    <w:rsid w:val="00544B2A"/>
    <w:rsid w:val="005474BF"/>
    <w:rsid w:val="00553063"/>
    <w:rsid w:val="005541C9"/>
    <w:rsid w:val="00555561"/>
    <w:rsid w:val="00557E09"/>
    <w:rsid w:val="005772F4"/>
    <w:rsid w:val="0058014B"/>
    <w:rsid w:val="00595F50"/>
    <w:rsid w:val="005A6E66"/>
    <w:rsid w:val="005B2056"/>
    <w:rsid w:val="005C1989"/>
    <w:rsid w:val="005F5483"/>
    <w:rsid w:val="00606D6C"/>
    <w:rsid w:val="006109BC"/>
    <w:rsid w:val="00611BB0"/>
    <w:rsid w:val="00642273"/>
    <w:rsid w:val="00644489"/>
    <w:rsid w:val="00676D4F"/>
    <w:rsid w:val="00680B34"/>
    <w:rsid w:val="006C25E5"/>
    <w:rsid w:val="006D055A"/>
    <w:rsid w:val="006D3640"/>
    <w:rsid w:val="006D5848"/>
    <w:rsid w:val="006E6CB7"/>
    <w:rsid w:val="006F1466"/>
    <w:rsid w:val="006F23B4"/>
    <w:rsid w:val="00701DB9"/>
    <w:rsid w:val="0071579D"/>
    <w:rsid w:val="00733257"/>
    <w:rsid w:val="00765C57"/>
    <w:rsid w:val="007A6982"/>
    <w:rsid w:val="007B25BA"/>
    <w:rsid w:val="007B6C59"/>
    <w:rsid w:val="007C0821"/>
    <w:rsid w:val="007C33A5"/>
    <w:rsid w:val="007C489F"/>
    <w:rsid w:val="007C5CE8"/>
    <w:rsid w:val="007D634E"/>
    <w:rsid w:val="007E2EAC"/>
    <w:rsid w:val="007F78A4"/>
    <w:rsid w:val="00810134"/>
    <w:rsid w:val="0083390C"/>
    <w:rsid w:val="0083645E"/>
    <w:rsid w:val="00843D8F"/>
    <w:rsid w:val="00861713"/>
    <w:rsid w:val="00874A13"/>
    <w:rsid w:val="00881C4A"/>
    <w:rsid w:val="00883D93"/>
    <w:rsid w:val="008A1AAE"/>
    <w:rsid w:val="008A5863"/>
    <w:rsid w:val="008B7511"/>
    <w:rsid w:val="008C31D1"/>
    <w:rsid w:val="008D2966"/>
    <w:rsid w:val="008E6108"/>
    <w:rsid w:val="008F0D5D"/>
    <w:rsid w:val="009134DE"/>
    <w:rsid w:val="0091569B"/>
    <w:rsid w:val="00920475"/>
    <w:rsid w:val="00920B00"/>
    <w:rsid w:val="0093052E"/>
    <w:rsid w:val="00933E6A"/>
    <w:rsid w:val="009450EA"/>
    <w:rsid w:val="009458EC"/>
    <w:rsid w:val="00970B07"/>
    <w:rsid w:val="009B1E0E"/>
    <w:rsid w:val="009B644E"/>
    <w:rsid w:val="009C55EE"/>
    <w:rsid w:val="00A067E2"/>
    <w:rsid w:val="00A151E7"/>
    <w:rsid w:val="00A21CB4"/>
    <w:rsid w:val="00A32D8F"/>
    <w:rsid w:val="00A336CC"/>
    <w:rsid w:val="00A36A44"/>
    <w:rsid w:val="00A37022"/>
    <w:rsid w:val="00AB4A1D"/>
    <w:rsid w:val="00AC1F8F"/>
    <w:rsid w:val="00AC4081"/>
    <w:rsid w:val="00AD0EC2"/>
    <w:rsid w:val="00AD1AA7"/>
    <w:rsid w:val="00AD1B63"/>
    <w:rsid w:val="00AD1BB6"/>
    <w:rsid w:val="00AD2340"/>
    <w:rsid w:val="00AD3EA0"/>
    <w:rsid w:val="00AE4603"/>
    <w:rsid w:val="00AF3657"/>
    <w:rsid w:val="00B0702C"/>
    <w:rsid w:val="00B32ABC"/>
    <w:rsid w:val="00B77C1C"/>
    <w:rsid w:val="00B92025"/>
    <w:rsid w:val="00BA1EB4"/>
    <w:rsid w:val="00BA46DD"/>
    <w:rsid w:val="00BA7DE3"/>
    <w:rsid w:val="00BC1642"/>
    <w:rsid w:val="00BC19E5"/>
    <w:rsid w:val="00BC6ACA"/>
    <w:rsid w:val="00BF1B15"/>
    <w:rsid w:val="00C076A3"/>
    <w:rsid w:val="00C35211"/>
    <w:rsid w:val="00C43722"/>
    <w:rsid w:val="00C43C9C"/>
    <w:rsid w:val="00C46CD5"/>
    <w:rsid w:val="00C64F9D"/>
    <w:rsid w:val="00C8109A"/>
    <w:rsid w:val="00C84901"/>
    <w:rsid w:val="00C967FD"/>
    <w:rsid w:val="00CA0194"/>
    <w:rsid w:val="00CB037B"/>
    <w:rsid w:val="00CB73D0"/>
    <w:rsid w:val="00CD56B2"/>
    <w:rsid w:val="00CE1F52"/>
    <w:rsid w:val="00CE46A1"/>
    <w:rsid w:val="00D23769"/>
    <w:rsid w:val="00D24465"/>
    <w:rsid w:val="00D2593F"/>
    <w:rsid w:val="00D26D35"/>
    <w:rsid w:val="00D31B21"/>
    <w:rsid w:val="00D46078"/>
    <w:rsid w:val="00D50D3F"/>
    <w:rsid w:val="00D57132"/>
    <w:rsid w:val="00D616FB"/>
    <w:rsid w:val="00D63074"/>
    <w:rsid w:val="00D64BE4"/>
    <w:rsid w:val="00D64CF3"/>
    <w:rsid w:val="00D71DFA"/>
    <w:rsid w:val="00D765E2"/>
    <w:rsid w:val="00D85C70"/>
    <w:rsid w:val="00DA3A9F"/>
    <w:rsid w:val="00DA58C0"/>
    <w:rsid w:val="00DF29AB"/>
    <w:rsid w:val="00E0331E"/>
    <w:rsid w:val="00E12317"/>
    <w:rsid w:val="00E3336C"/>
    <w:rsid w:val="00E34370"/>
    <w:rsid w:val="00E4397F"/>
    <w:rsid w:val="00E52E47"/>
    <w:rsid w:val="00E81B27"/>
    <w:rsid w:val="00EA106E"/>
    <w:rsid w:val="00EA6170"/>
    <w:rsid w:val="00EE40A5"/>
    <w:rsid w:val="00EE7BF2"/>
    <w:rsid w:val="00EF3B01"/>
    <w:rsid w:val="00F179B9"/>
    <w:rsid w:val="00F236D0"/>
    <w:rsid w:val="00F63DEA"/>
    <w:rsid w:val="00F67A1F"/>
    <w:rsid w:val="00F752E2"/>
    <w:rsid w:val="00F8304D"/>
    <w:rsid w:val="00F9480D"/>
    <w:rsid w:val="00F9623E"/>
    <w:rsid w:val="00FA6A8C"/>
    <w:rsid w:val="00FB26B1"/>
    <w:rsid w:val="00FF052C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43117E"/>
  <w15:docId w15:val="{C28F6D83-3FAD-4BF3-AC26-408D0E77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C12E6"/>
    <w:rPr>
      <w:sz w:val="24"/>
      <w:szCs w:val="24"/>
    </w:rPr>
  </w:style>
  <w:style w:type="paragraph" w:styleId="Titolo3">
    <w:name w:val="heading 3"/>
    <w:basedOn w:val="Normale"/>
    <w:next w:val="Normale"/>
    <w:qFormat/>
    <w:rsid w:val="004C12E6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2200B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557E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47786D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semiHidden/>
    <w:rsid w:val="004C12E6"/>
    <w:rPr>
      <w:vertAlign w:val="superscript"/>
    </w:rPr>
  </w:style>
  <w:style w:type="paragraph" w:styleId="Testonormale">
    <w:name w:val="Plain Text"/>
    <w:basedOn w:val="Normale"/>
    <w:unhideWhenUsed/>
    <w:rsid w:val="004C12E6"/>
    <w:rPr>
      <w:rFonts w:ascii="Consolas" w:eastAsia="Calibri" w:hAnsi="Consolas"/>
      <w:sz w:val="21"/>
      <w:szCs w:val="21"/>
      <w:lang w:eastAsia="en-US"/>
    </w:rPr>
  </w:style>
  <w:style w:type="paragraph" w:styleId="Rientrocorpodeltesto">
    <w:name w:val="Body Text Indent"/>
    <w:basedOn w:val="Normale"/>
    <w:rsid w:val="004C12E6"/>
    <w:pPr>
      <w:suppressAutoHyphens/>
      <w:spacing w:after="120"/>
      <w:ind w:left="283"/>
    </w:pPr>
    <w:rPr>
      <w:lang w:eastAsia="ar-SA"/>
    </w:rPr>
  </w:style>
  <w:style w:type="paragraph" w:styleId="Pidipagina">
    <w:name w:val="footer"/>
    <w:basedOn w:val="Normale"/>
    <w:rsid w:val="004C12E6"/>
    <w:pPr>
      <w:tabs>
        <w:tab w:val="center" w:pos="4819"/>
        <w:tab w:val="right" w:pos="9638"/>
      </w:tabs>
      <w:suppressAutoHyphens/>
    </w:pPr>
    <w:rPr>
      <w:lang w:eastAsia="ar-SA"/>
    </w:rPr>
  </w:style>
  <w:style w:type="paragraph" w:styleId="Testonotaapidipagina">
    <w:name w:val="footnote text"/>
    <w:basedOn w:val="Normale"/>
    <w:link w:val="TestonotaapidipaginaCarattere"/>
    <w:semiHidden/>
    <w:rsid w:val="004C12E6"/>
    <w:rPr>
      <w:sz w:val="20"/>
      <w:szCs w:val="20"/>
    </w:rPr>
  </w:style>
  <w:style w:type="paragraph" w:customStyle="1" w:styleId="Default">
    <w:name w:val="Default"/>
    <w:rsid w:val="00CD56B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rsid w:val="001A44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A446D"/>
    <w:rPr>
      <w:sz w:val="24"/>
      <w:szCs w:val="24"/>
    </w:rPr>
  </w:style>
  <w:style w:type="table" w:styleId="Grigliatabella">
    <w:name w:val="Table Grid"/>
    <w:basedOn w:val="Tabellanormale"/>
    <w:rsid w:val="00101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9458EC"/>
    <w:rPr>
      <w:b/>
      <w:bCs/>
    </w:rPr>
  </w:style>
  <w:style w:type="paragraph" w:customStyle="1" w:styleId="livello2">
    <w:name w:val="livello2"/>
    <w:basedOn w:val="Normale"/>
    <w:link w:val="livello2Carattere"/>
    <w:uiPriority w:val="99"/>
    <w:rsid w:val="002F1948"/>
    <w:pPr>
      <w:numPr>
        <w:numId w:val="31"/>
      </w:numPr>
      <w:suppressAutoHyphens/>
      <w:spacing w:line="360" w:lineRule="auto"/>
      <w:outlineLvl w:val="0"/>
    </w:pPr>
    <w:rPr>
      <w:rFonts w:ascii="Garamond" w:hAnsi="Garamond"/>
      <w:b/>
      <w:szCs w:val="20"/>
      <w:u w:val="single"/>
      <w:lang w:eastAsia="ar-SA"/>
    </w:rPr>
  </w:style>
  <w:style w:type="character" w:customStyle="1" w:styleId="livello2Carattere">
    <w:name w:val="livello2 Carattere"/>
    <w:link w:val="livello2"/>
    <w:uiPriority w:val="99"/>
    <w:locked/>
    <w:rsid w:val="002F1948"/>
    <w:rPr>
      <w:rFonts w:ascii="Garamond" w:hAnsi="Garamond"/>
      <w:b/>
      <w:sz w:val="24"/>
      <w:u w:val="single"/>
      <w:lang w:eastAsia="ar-SA"/>
    </w:rPr>
  </w:style>
  <w:style w:type="character" w:customStyle="1" w:styleId="Titolo4Carattere">
    <w:name w:val="Titolo 4 Carattere"/>
    <w:link w:val="Titolo4"/>
    <w:semiHidden/>
    <w:rsid w:val="002200B8"/>
    <w:rPr>
      <w:rFonts w:ascii="Calibri" w:eastAsia="Times New Roman" w:hAnsi="Calibri" w:cs="Times New Roman"/>
      <w:b/>
      <w:bCs/>
      <w:sz w:val="28"/>
      <w:szCs w:val="28"/>
    </w:rPr>
  </w:style>
  <w:style w:type="paragraph" w:styleId="Corpotesto">
    <w:name w:val="Body Text"/>
    <w:basedOn w:val="Normale"/>
    <w:link w:val="CorpotestoCarattere"/>
    <w:rsid w:val="002200B8"/>
    <w:pPr>
      <w:spacing w:after="120"/>
    </w:pPr>
  </w:style>
  <w:style w:type="character" w:customStyle="1" w:styleId="CorpotestoCarattere">
    <w:name w:val="Corpo testo Carattere"/>
    <w:link w:val="Corpotesto"/>
    <w:rsid w:val="002200B8"/>
    <w:rPr>
      <w:sz w:val="24"/>
      <w:szCs w:val="24"/>
    </w:rPr>
  </w:style>
  <w:style w:type="paragraph" w:styleId="NormaleWeb">
    <w:name w:val="Normal (Web)"/>
    <w:basedOn w:val="Normale"/>
    <w:rsid w:val="004009FD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color w:val="0000FF"/>
      <w:u w:val="single"/>
      <w:lang w:val="en-GB" w:eastAsia="en-US"/>
    </w:rPr>
  </w:style>
  <w:style w:type="character" w:customStyle="1" w:styleId="Titolo7Carattere">
    <w:name w:val="Titolo 7 Carattere"/>
    <w:link w:val="Titolo7"/>
    <w:uiPriority w:val="9"/>
    <w:rsid w:val="0047786D"/>
    <w:rPr>
      <w:rFonts w:ascii="Calibri" w:hAnsi="Calibri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3C7D40"/>
    <w:pPr>
      <w:ind w:left="708"/>
    </w:p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553063"/>
  </w:style>
  <w:style w:type="paragraph" w:styleId="Testofumetto">
    <w:name w:val="Balloon Text"/>
    <w:basedOn w:val="Normale"/>
    <w:link w:val="TestofumettoCarattere"/>
    <w:rsid w:val="00881C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81C4A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semiHidden/>
    <w:rsid w:val="00557E0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2E07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4885D-DEEC-4BC0-85E1-902F5291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A – DOMANDA DI PARTECIPAZIONE</vt:lpstr>
    </vt:vector>
  </TitlesOfParts>
  <Company>Hewlett-Packard Company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A – DOMANDA DI PARTECIPAZIONE</dc:title>
  <dc:creator>Mattia Casati</dc:creator>
  <cp:lastModifiedBy>direzione</cp:lastModifiedBy>
  <cp:revision>4</cp:revision>
  <cp:lastPrinted>2013-10-25T09:32:00Z</cp:lastPrinted>
  <dcterms:created xsi:type="dcterms:W3CDTF">2018-11-21T09:20:00Z</dcterms:created>
  <dcterms:modified xsi:type="dcterms:W3CDTF">2022-11-09T08:59:00Z</dcterms:modified>
</cp:coreProperties>
</file>